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89" w:rsidRDefault="00B45E8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ность техники на зимнее содержание дорог </w:t>
      </w:r>
    </w:p>
    <w:p w:rsidR="009B1A4F" w:rsidRDefault="00B45E8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E89" w:rsidRDefault="00B45E8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6EE12E" wp14:editId="11C15C4F">
            <wp:extent cx="2905125" cy="1936750"/>
            <wp:effectExtent l="0" t="0" r="9525" b="6350"/>
            <wp:docPr id="3" name="Рисунок 3" descr="C:\Users\Секретарь\Desktop\ФОТОГРАФИИ ДЛЯ ОТЧЕТА\print_5855727_423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print_5855727_42343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19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B45E8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1DCA4A" wp14:editId="00E65067">
            <wp:extent cx="2871788" cy="1914525"/>
            <wp:effectExtent l="0" t="0" r="5080" b="0"/>
            <wp:docPr id="2" name="Рисунок 2" descr="C:\Users\Секретарь\Desktop\ФОТОГРАФИИ ДЛЯ ОТЧЕТА\print_5855727_423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print_5855727_4234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3" cy="19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8" w:rsidRDefault="00B45E8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5757" cy="1923838"/>
            <wp:effectExtent l="0" t="0" r="0" b="635"/>
            <wp:docPr id="1" name="Рисунок 1" descr="C:\Users\Секретарь\Desktop\ФОТОГРАФИИ ДЛЯ ОТЧЕТА\print_5855727_423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print_5855727_4234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5" cy="19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8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F723-890E-4CB8-8AE5-54D2F60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1</cp:revision>
  <dcterms:created xsi:type="dcterms:W3CDTF">2018-12-19T05:11:00Z</dcterms:created>
  <dcterms:modified xsi:type="dcterms:W3CDTF">2019-11-12T06:49:00Z</dcterms:modified>
</cp:coreProperties>
</file>